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1D89723C" w:rsidR="00463675" w:rsidRPr="00884D62" w:rsidRDefault="00557D6F" w:rsidP="00557D6F">
      <w:pPr>
        <w:pStyle w:val="stBilgi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DengXian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stBilgi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8C6622">
        <w:rPr>
          <w:color w:val="000000"/>
        </w:rPr>
        <w:t>NR_NTN_solutions</w:t>
      </w:r>
      <w:proofErr w:type="spellEnd"/>
      <w:r w:rsidR="008C6622">
        <w:rPr>
          <w:color w:val="000000"/>
        </w:rPr>
        <w:t xml:space="preserve">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Balk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proofErr w:type="spellStart"/>
      <w:r w:rsidR="008C6622" w:rsidRPr="008C6622">
        <w:rPr>
          <w:rFonts w:cs="Arial"/>
          <w:b w:val="0"/>
          <w:bCs/>
        </w:rPr>
        <w:t>Jianxiang</w:t>
      </w:r>
      <w:proofErr w:type="spellEnd"/>
    </w:p>
    <w:p w14:paraId="2748A78E" w14:textId="1DFBD604" w:rsidR="00463675" w:rsidRPr="00E33FE4" w:rsidRDefault="00463675">
      <w:pPr>
        <w:pStyle w:val="Balk7"/>
        <w:tabs>
          <w:tab w:val="left" w:pos="2268"/>
        </w:tabs>
        <w:ind w:left="567"/>
        <w:rPr>
          <w:rFonts w:cs="Arial"/>
          <w:b w:val="0"/>
          <w:bCs/>
          <w:lang w:val="en-US"/>
          <w:rPrChange w:id="2" w:author="ZTE2" w:date="2021-05-31T12:34:00Z">
            <w:rPr>
              <w:rFonts w:cs="Arial"/>
              <w:b w:val="0"/>
              <w:bCs/>
            </w:rPr>
          </w:rPrChange>
        </w:rPr>
      </w:pPr>
      <w:r w:rsidRPr="00E33FE4">
        <w:rPr>
          <w:rFonts w:cs="Arial"/>
          <w:lang w:val="en-US"/>
          <w:rPrChange w:id="3" w:author="ZTE2" w:date="2021-05-31T12:34:00Z">
            <w:rPr>
              <w:rFonts w:cs="Arial"/>
            </w:rPr>
          </w:rPrChange>
        </w:rPr>
        <w:t>E-mail Address:</w:t>
      </w:r>
      <w:r w:rsidRPr="00E33FE4">
        <w:rPr>
          <w:rFonts w:cs="Arial"/>
          <w:b w:val="0"/>
          <w:bCs/>
          <w:lang w:val="en-US"/>
          <w:rPrChange w:id="4" w:author="ZTE2" w:date="2021-05-31T12:34:00Z">
            <w:rPr>
              <w:rFonts w:cs="Arial"/>
              <w:b w:val="0"/>
              <w:bCs/>
            </w:rPr>
          </w:rPrChange>
        </w:rPr>
        <w:tab/>
      </w:r>
      <w:r w:rsidR="008C6622" w:rsidRPr="00E33FE4">
        <w:rPr>
          <w:rFonts w:cs="Arial"/>
          <w:b w:val="0"/>
          <w:bCs/>
          <w:lang w:val="en-US"/>
          <w:rPrChange w:id="5" w:author="ZTE2" w:date="2021-05-31T12:3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E33FE4" w:rsidRDefault="008C6622" w:rsidP="008C6622">
      <w:pPr>
        <w:rPr>
          <w:lang w:val="en-US"/>
        </w:rPr>
      </w:pPr>
    </w:p>
    <w:p w14:paraId="2950C5AF" w14:textId="77777777" w:rsidR="00463675" w:rsidRPr="008E1E64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 xml:space="preserve">Send any </w:t>
      </w:r>
      <w:proofErr w:type="gramStart"/>
      <w:r w:rsidRPr="00884D62">
        <w:rPr>
          <w:rFonts w:cs="Arial"/>
          <w:b/>
        </w:rPr>
        <w:t>reply</w:t>
      </w:r>
      <w:proofErr w:type="gramEnd"/>
      <w:r w:rsidRPr="00884D62">
        <w:rPr>
          <w:rFonts w:cs="Arial"/>
          <w:b/>
        </w:rPr>
        <w:t xml:space="preserve">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Kpr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8" w:author="Thales" w:date="2021-05-27T09:28:00Z">
        <w:r w:rsidDel="009A68AC">
          <w:delText>the following additional agreement was reached at RAN2#114e</w:delText>
        </w:r>
      </w:del>
      <w:ins w:id="9" w:author="ZTE2" w:date="2021-05-27T08:54:00Z">
        <w:del w:id="10" w:author="Thales" w:date="2021-05-27T09:28:00Z">
          <w:r w:rsidR="00DD473E" w:rsidDel="009A68AC">
            <w:delText xml:space="preserve"> it was agreed that</w:delText>
          </w:r>
        </w:del>
      </w:ins>
      <w:del w:id="11" w:author="Thales" w:date="2021-05-27T09:28:00Z">
        <w:r w:rsidDel="009A68AC">
          <w:delText>:</w:delText>
        </w:r>
      </w:del>
      <w:ins w:id="12" w:author="ZTE2" w:date="2021-05-27T08:55:00Z">
        <w:del w:id="13" w:author="Thales" w:date="2021-05-27T09:28:00Z">
          <w:r w:rsidR="00FD0037" w:rsidDel="009A68AC">
            <w:delText xml:space="preserve"> </w:delText>
          </w:r>
        </w:del>
      </w:ins>
    </w:p>
    <w:p w14:paraId="1746E08C" w14:textId="0374DA00" w:rsidR="008C6622" w:rsidDel="008E1E64" w:rsidRDefault="008C6622" w:rsidP="009A68AC">
      <w:pPr>
        <w:spacing w:after="120"/>
        <w:rPr>
          <w:del w:id="14" w:author="ZTE2" w:date="2021-05-27T08:56:00Z"/>
        </w:rPr>
      </w:pPr>
      <w:del w:id="15" w:author="Ericsson_Helka" w:date="2021-05-28T15:46:00Z">
        <w:r w:rsidRPr="001D70A4" w:rsidDel="00BB705B">
          <w:delText>RAN2</w:delText>
        </w:r>
      </w:del>
      <w:ins w:id="16" w:author="Thales" w:date="2021-05-27T09:28:00Z">
        <w:del w:id="17" w:author="Ericsson_Helka" w:date="2021-05-28T15:46:00Z">
          <w:r w:rsidR="009A68AC" w:rsidDel="00BB705B">
            <w:delText>it</w:delText>
          </w:r>
        </w:del>
      </w:ins>
      <w:del w:id="18" w:author="Ericsson_Helka" w:date="2021-05-28T15:46:00Z">
        <w:r w:rsidRPr="001D70A4" w:rsidDel="00BB705B">
          <w:delText xml:space="preserve"> will work </w:delText>
        </w:r>
        <w:commentRangeStart w:id="19"/>
        <w:r w:rsidRPr="001D70A4" w:rsidDel="00BB705B">
          <w:delText>on</w:delText>
        </w:r>
      </w:del>
      <w:ins w:id="20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1" w:author="Nokia" w:date="2021-05-31T12:05:00Z">
        <w:r w:rsidR="00EF5FE5">
          <w:t>will be</w:t>
        </w:r>
      </w:ins>
      <w:ins w:id="22" w:author="Ericsson_Helka" w:date="2021-05-28T15:46:00Z">
        <w:del w:id="23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19"/>
      <w:r w:rsidR="00EF5FE5">
        <w:rPr>
          <w:rStyle w:val="AklamaBavurusu"/>
        </w:rPr>
        <w:commentReference w:id="19"/>
      </w:r>
      <w:ins w:id="24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5" w:author="Thales" w:date="2021-05-27T09:27:00Z">
        <w:r w:rsidR="006D1A40">
          <w:t xml:space="preserve">TN </w:t>
        </w:r>
      </w:ins>
      <w:r w:rsidRPr="001D70A4">
        <w:t>cell</w:t>
      </w:r>
      <w:del w:id="26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7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8"/>
        <w:commentRangeStart w:id="29"/>
        <w:del w:id="30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8"/>
      <w:commentRangeEnd w:id="29"/>
      <w:ins w:id="31" w:author="ZTE2" w:date="2021-05-31T12:40:00Z">
        <w:r w:rsidR="008E1E64">
          <w:rPr>
            <w:rStyle w:val="AklamaBavurusu"/>
          </w:rPr>
          <w:commentReference w:id="28"/>
        </w:r>
      </w:ins>
      <w:r w:rsidR="00C1176F">
        <w:rPr>
          <w:rStyle w:val="AklamaBavurusu"/>
        </w:rPr>
        <w:commentReference w:id="29"/>
      </w:r>
      <w:del w:id="32" w:author="Thales" w:date="2021-05-27T09:26:00Z">
        <w:r w:rsidRPr="001D70A4" w:rsidDel="006D1A40">
          <w:delText xml:space="preserve">including </w:delText>
        </w:r>
      </w:del>
      <w:ins w:id="33" w:author="Thales" w:date="2021-05-27T09:26:00Z">
        <w:r w:rsidR="006D1A40">
          <w:t>for</w:t>
        </w:r>
        <w:r w:rsidR="006D1A40" w:rsidRPr="001D70A4">
          <w:t xml:space="preserve"> </w:t>
        </w:r>
      </w:ins>
      <w:ins w:id="34" w:author="ZTE2" w:date="2021-05-27T08:56:00Z">
        <w:r w:rsidR="00FD0037">
          <w:t xml:space="preserve">both </w:t>
        </w:r>
      </w:ins>
      <w:r w:rsidRPr="001D70A4">
        <w:t xml:space="preserve">connected mode and </w:t>
      </w:r>
      <w:ins w:id="35" w:author="mehmet izzet sağlam" w:date="2021-05-31T15:18:00Z">
        <w:r w:rsidR="002738C7">
          <w:t xml:space="preserve">during </w:t>
        </w:r>
      </w:ins>
      <w:r w:rsidRPr="001D70A4">
        <w:t>initial access.</w:t>
      </w:r>
      <w:ins w:id="36" w:author="mehmet izzet sağlam" w:date="2021-05-31T15:18:00Z">
        <w:r w:rsidR="002738C7">
          <w:t xml:space="preserve"> </w:t>
        </w:r>
      </w:ins>
    </w:p>
    <w:p w14:paraId="62DF3F6B" w14:textId="4CA7B1B4" w:rsidR="008E1E64" w:rsidRDefault="008E1E64" w:rsidP="009A68AC">
      <w:pPr>
        <w:spacing w:after="120"/>
        <w:rPr>
          <w:ins w:id="37" w:author="ZTE2" w:date="2021-05-31T12:39:00Z"/>
        </w:rPr>
      </w:pPr>
      <w:ins w:id="38" w:author="ZTE2" w:date="2021-05-31T12:39:00Z">
        <w:r w:rsidRPr="00B34D74">
          <w:t xml:space="preserve">In other words, RAN2 intends to develop a solution </w:t>
        </w:r>
        <w:r>
          <w:t xml:space="preserve">to report the </w:t>
        </w:r>
        <w:r w:rsidRPr="00B34D74">
          <w:t xml:space="preserve">UE location </w:t>
        </w:r>
        <w:r>
          <w:t xml:space="preserve">to the </w:t>
        </w:r>
        <w:proofErr w:type="spellStart"/>
        <w:r>
          <w:t>gNB</w:t>
        </w:r>
        <w:proofErr w:type="spellEnd"/>
        <w:r w:rsidRPr="00B34D74">
          <w:t xml:space="preserve">, also before AS security is activated, </w:t>
        </w:r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39" w:author="ZTE2" w:date="2021-05-27T08:54:00Z"/>
          <w:u w:val="single"/>
        </w:rPr>
      </w:pPr>
      <w:commentRangeStart w:id="40"/>
      <w:commentRangeStart w:id="41"/>
      <w:commentRangeStart w:id="42"/>
      <w:commentRangeStart w:id="43"/>
      <w:del w:id="44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40"/>
      <w:r w:rsidR="007F45B0">
        <w:rPr>
          <w:rStyle w:val="AklamaBavurusu"/>
        </w:rPr>
        <w:commentReference w:id="40"/>
      </w:r>
    </w:p>
    <w:p w14:paraId="781D34C8" w14:textId="630A4265" w:rsidR="007B1D24" w:rsidRDefault="007B1D24" w:rsidP="008C6622">
      <w:pPr>
        <w:spacing w:after="120"/>
        <w:rPr>
          <w:ins w:id="45" w:author="Ericsson_Helka" w:date="2021-05-28T15:47:00Z"/>
        </w:rPr>
      </w:pPr>
      <w:bookmarkStart w:id="46" w:name="OLE_LINK1"/>
      <w:bookmarkStart w:id="47" w:name="OLE_LINK2"/>
      <w:commentRangeStart w:id="48"/>
      <w:r>
        <w:t xml:space="preserve">Since the intention is to ensure this </w:t>
      </w:r>
      <w:del w:id="49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50" w:author="CATT" w:date="2021-05-28T11:31:00Z">
        <w:r w:rsidDel="00BE4E98">
          <w:delText xml:space="preserve">will </w:delText>
        </w:r>
      </w:del>
      <w:ins w:id="51" w:author="CATT" w:date="2021-05-28T11:31:00Z">
        <w:r w:rsidR="00BE4E98">
          <w:rPr>
            <w:rFonts w:eastAsia="DengXian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41"/>
      <w:r w:rsidR="00F44AEE">
        <w:rPr>
          <w:rStyle w:val="AklamaBavurusu"/>
        </w:rPr>
        <w:commentReference w:id="41"/>
      </w:r>
      <w:commentRangeEnd w:id="42"/>
      <w:r w:rsidR="00026C79">
        <w:rPr>
          <w:rStyle w:val="AklamaBavurusu"/>
        </w:rPr>
        <w:commentReference w:id="42"/>
      </w:r>
      <w:commentRangeEnd w:id="43"/>
      <w:commentRangeEnd w:id="48"/>
      <w:r w:rsidR="002738C7">
        <w:rPr>
          <w:rStyle w:val="AklamaBavurusu"/>
        </w:rPr>
        <w:commentReference w:id="43"/>
      </w:r>
      <w:r w:rsidR="008E1E64">
        <w:rPr>
          <w:rStyle w:val="AklamaBavurusu"/>
        </w:rPr>
        <w:commentReference w:id="48"/>
      </w:r>
    </w:p>
    <w:p w14:paraId="7D27E396" w14:textId="22C564F5" w:rsidR="00554DE5" w:rsidRDefault="00554DE5" w:rsidP="008C6622">
      <w:pPr>
        <w:spacing w:after="120"/>
        <w:rPr>
          <w:ins w:id="52" w:author="Ericsson_Helka" w:date="2021-05-28T15:47:00Z"/>
        </w:rPr>
      </w:pPr>
    </w:p>
    <w:p w14:paraId="09BEE2C0" w14:textId="71B799BC" w:rsidR="00554DE5" w:rsidRPr="007B1D24" w:rsidRDefault="00554DE5" w:rsidP="008C6622">
      <w:pPr>
        <w:spacing w:after="120"/>
      </w:pPr>
      <w:commentRangeStart w:id="53"/>
      <w:commentRangeStart w:id="54"/>
      <w:commentRangeStart w:id="55"/>
      <w:ins w:id="56" w:author="Ericsson_Helka" w:date="2021-05-28T15:47:00Z">
        <w:r>
          <w:t xml:space="preserve">RAN2 would like to ask SA3 whether </w:t>
        </w:r>
      </w:ins>
      <w:commentRangeEnd w:id="53"/>
      <w:r w:rsidR="001039AE">
        <w:rPr>
          <w:rStyle w:val="AklamaBavurusu"/>
        </w:rPr>
        <w:commentReference w:id="53"/>
      </w:r>
      <w:ins w:id="57" w:author="Qualcomm-Bharat" w:date="2021-05-28T09:53:00Z">
        <w:r w:rsidR="000F1FAD">
          <w:t xml:space="preserve">a </w:t>
        </w:r>
      </w:ins>
      <w:ins w:id="58" w:author="Ericsson_Helka" w:date="2021-05-28T15:47:00Z">
        <w:r>
          <w:t>UE</w:t>
        </w:r>
      </w:ins>
      <w:ins w:id="59" w:author="Qualcomm-Bharat" w:date="2021-05-28T09:53:00Z">
        <w:r w:rsidR="000F1FAD">
          <w:t xml:space="preserve"> can </w:t>
        </w:r>
        <w:proofErr w:type="gramStart"/>
        <w:r w:rsidR="000F1FAD">
          <w:t>report</w:t>
        </w:r>
      </w:ins>
      <w:ins w:id="60" w:author="Qualcomm-Bharat" w:date="2021-05-28T09:54:00Z">
        <w:r w:rsidR="00214F0A">
          <w:t xml:space="preserve"> </w:t>
        </w:r>
      </w:ins>
      <w:ins w:id="61" w:author="Ericsson_Helka" w:date="2021-05-28T15:47:00Z">
        <w:r>
          <w:t xml:space="preserve"> reporting</w:t>
        </w:r>
      </w:ins>
      <w:proofErr w:type="gramEnd"/>
      <w:ins w:id="62" w:author="mehmet izzet sağlam" w:date="2021-05-31T15:20:00Z">
        <w:r w:rsidR="002738C7">
          <w:t xml:space="preserve"> </w:t>
        </w:r>
      </w:ins>
      <w:ins w:id="63" w:author="Qualcomm-Bharat" w:date="2021-05-28T09:45:00Z">
        <w:r w:rsidR="0025210D">
          <w:t>the</w:t>
        </w:r>
      </w:ins>
      <w:ins w:id="64" w:author="Ericsson_Helka" w:date="2021-05-28T15:47:00Z">
        <w:r>
          <w:t xml:space="preserve"> location </w:t>
        </w:r>
      </w:ins>
      <w:ins w:id="65" w:author="Qualcomm-Bharat" w:date="2021-05-28T09:45:00Z">
        <w:r w:rsidR="0025210D">
          <w:t xml:space="preserve">information </w:t>
        </w:r>
      </w:ins>
      <w:ins w:id="66" w:author="Ericsson_Helka" w:date="2021-05-28T15:47:00Z">
        <w:r>
          <w:t xml:space="preserve">with </w:t>
        </w:r>
      </w:ins>
      <w:ins w:id="67" w:author="Ericsson_Helka" w:date="2021-05-28T15:48:00Z">
        <w:r>
          <w:t>~</w:t>
        </w:r>
      </w:ins>
      <w:ins w:id="68" w:author="Ericsson_Helka" w:date="2021-05-28T15:47:00Z">
        <w:r>
          <w:t>2km</w:t>
        </w:r>
      </w:ins>
      <w:ins w:id="69" w:author="Ericsson_Helka" w:date="2021-05-28T15:48:00Z">
        <w:r>
          <w:t xml:space="preserve"> accuracy</w:t>
        </w:r>
      </w:ins>
      <w:ins w:id="70" w:author="Qualcomm-Bharat" w:date="2021-05-28T09:46:00Z">
        <w:r w:rsidR="00E8011D">
          <w:t xml:space="preserve"> </w:t>
        </w:r>
      </w:ins>
      <w:ins w:id="71" w:author="Qualcomm-Bharat" w:date="2021-05-28T09:53:00Z">
        <w:r w:rsidR="000F1FAD">
          <w:t>wit</w:t>
        </w:r>
      </w:ins>
      <w:ins w:id="72" w:author="Qualcomm-Bharat" w:date="2021-05-28T09:46:00Z">
        <w:r w:rsidR="00E8011D">
          <w:t>hout privacy concern</w:t>
        </w:r>
      </w:ins>
      <w:ins w:id="73" w:author="Ericsson_Helka" w:date="2021-05-28T15:48:00Z">
        <w:r>
          <w:t xml:space="preserve"> </w:t>
        </w:r>
        <w:commentRangeStart w:id="74"/>
        <w:r>
          <w:t>before</w:t>
        </w:r>
      </w:ins>
      <w:commentRangeEnd w:id="74"/>
      <w:r w:rsidR="00BE196D">
        <w:rPr>
          <w:rStyle w:val="AklamaBavurusu"/>
        </w:rPr>
        <w:commentReference w:id="74"/>
      </w:r>
      <w:ins w:id="75" w:author="Ericsson_Helka" w:date="2021-05-28T15:48:00Z">
        <w:r>
          <w:t xml:space="preserve"> </w:t>
        </w:r>
      </w:ins>
      <w:ins w:id="76" w:author="Qualcomm-Bharat" w:date="2021-05-28T09:53:00Z">
        <w:r w:rsidR="00214F0A">
          <w:t xml:space="preserve">AS </w:t>
        </w:r>
      </w:ins>
      <w:ins w:id="77" w:author="Ericsson_Helka" w:date="2021-05-28T15:48:00Z">
        <w:r>
          <w:t>security is enabled</w:t>
        </w:r>
      </w:ins>
      <w:ins w:id="78" w:author="mehmet izzet sağlam" w:date="2021-05-31T15:20:00Z">
        <w:r w:rsidR="002738C7">
          <w:t xml:space="preserve"> </w:t>
        </w:r>
      </w:ins>
      <w:ins w:id="79" w:author="Qualcomm-Bharat" w:date="2021-05-28T09:54:00Z">
        <w:r w:rsidR="00214F0A">
          <w:t>established</w:t>
        </w:r>
      </w:ins>
      <w:ins w:id="80" w:author="Qualcomm-Bharat" w:date="2021-05-28T09:50:00Z">
        <w:r w:rsidR="00DD1DF9">
          <w:t xml:space="preserve">, </w:t>
        </w:r>
      </w:ins>
      <w:ins w:id="81" w:author="Qualcomm-Bharat" w:date="2021-05-28T09:54:00Z">
        <w:r w:rsidR="00214F0A">
          <w:t>e.g</w:t>
        </w:r>
      </w:ins>
      <w:ins w:id="82" w:author="Qualcomm-Bharat" w:date="2021-05-28T09:50:00Z">
        <w:r w:rsidR="00DD1DF9">
          <w:t>., during initial access</w:t>
        </w:r>
      </w:ins>
      <w:ins w:id="83" w:author="Ericsson_Helka" w:date="2021-05-28T15:48:00Z">
        <w:r>
          <w:t xml:space="preserve"> is feasible or not</w:t>
        </w:r>
        <w:r w:rsidR="00BF1DB0">
          <w:t>.</w:t>
        </w:r>
      </w:ins>
      <w:commentRangeEnd w:id="54"/>
      <w:r w:rsidR="008E1E64">
        <w:rPr>
          <w:rStyle w:val="AklamaBavurusu"/>
        </w:rPr>
        <w:commentReference w:id="54"/>
      </w:r>
      <w:commentRangeEnd w:id="55"/>
      <w:r w:rsidR="002738C7">
        <w:rPr>
          <w:rStyle w:val="AklamaBavurusu"/>
        </w:rPr>
        <w:commentReference w:id="55"/>
      </w:r>
    </w:p>
    <w:bookmarkEnd w:id="46"/>
    <w:bookmarkEnd w:id="47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84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85" w:author="ZTE2" w:date="2021-05-31T12:36:00Z"/>
          <w:rFonts w:eastAsia="Yu Mincho" w:cs="Arial"/>
          <w:b/>
        </w:rPr>
      </w:pPr>
      <w:ins w:id="86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72F28F40" w:rsidR="008E1E64" w:rsidRPr="00CD250C" w:rsidRDefault="008E1E64" w:rsidP="00DA4294">
      <w:pPr>
        <w:spacing w:after="120"/>
        <w:rPr>
          <w:rFonts w:eastAsia="Yu Mincho" w:cs="Arial"/>
          <w:b/>
        </w:rPr>
      </w:pPr>
      <w:ins w:id="87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 xml:space="preserve">RAN2 would like to ask SA3 whether a UE can report the location information with ~2km </w:t>
        </w:r>
        <w:commentRangeStart w:id="88"/>
        <w:r w:rsidRPr="00071A68">
          <w:rPr>
            <w:rFonts w:eastAsia="Yu Mincho" w:cs="Arial"/>
          </w:rPr>
          <w:t>radius</w:t>
        </w:r>
        <w:commentRangeEnd w:id="88"/>
        <w:r>
          <w:rPr>
            <w:rStyle w:val="AklamaBavurusu"/>
          </w:rPr>
          <w:commentReference w:id="88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 xml:space="preserve">S security is established, </w:t>
        </w:r>
        <w:proofErr w:type="gramStart"/>
        <w:r w:rsidRPr="00071A68">
          <w:rPr>
            <w:rFonts w:eastAsia="Yu Mincho" w:cs="Arial"/>
          </w:rPr>
          <w:t>e.g.</w:t>
        </w:r>
        <w:proofErr w:type="gramEnd"/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89"/>
      <w:del w:id="90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89"/>
        <w:r w:rsidR="00AB4631" w:rsidDel="008E1E64">
          <w:rPr>
            <w:rStyle w:val="AklamaBavurusu"/>
          </w:rPr>
          <w:commentReference w:id="89"/>
        </w:r>
      </w:del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D524FF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del w:id="91" w:author="mehmet izzet sağlam" w:date="2021-05-31T15:20:00Z">
        <w:r w:rsidR="007B1D24" w:rsidDel="002738C7">
          <w:rPr>
            <w:rFonts w:cs="Arial"/>
            <w:color w:val="000000"/>
          </w:rPr>
          <w:delText>account, and</w:delText>
        </w:r>
      </w:del>
      <w:ins w:id="92" w:author="mehmet izzet sağlam" w:date="2021-05-31T15:20:00Z">
        <w:r w:rsidR="002738C7">
          <w:rPr>
            <w:rFonts w:cs="Arial"/>
            <w:color w:val="000000"/>
          </w:rPr>
          <w:t>account and</w:t>
        </w:r>
      </w:ins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Nokia" w:date="2021-05-31T12:06:00Z" w:initials="Nokia">
    <w:p w14:paraId="1C669764" w14:textId="0D0F0802" w:rsidR="00EF5FE5" w:rsidRDefault="00EF5FE5">
      <w:pPr>
        <w:pStyle w:val="AklamaMetni"/>
      </w:pPr>
      <w:r>
        <w:rPr>
          <w:rStyle w:val="AklamaBavurusu"/>
        </w:rPr>
        <w:annotationRef/>
      </w:r>
      <w:r>
        <w:t xml:space="preserve">We do not think such discussion has </w:t>
      </w:r>
      <w:proofErr w:type="gramStart"/>
      <w:r>
        <w:t>actually already</w:t>
      </w:r>
      <w:proofErr w:type="gramEnd"/>
      <w:r>
        <w:t xml:space="preserve"> happened. We shall imply it will happen in the future, based on the feedback from other WGs.</w:t>
      </w:r>
    </w:p>
  </w:comment>
  <w:comment w:id="28" w:author="ZTE2" w:date="2021-05-31T12:40:00Z" w:initials="Z">
    <w:p w14:paraId="21AF0C89" w14:textId="3F511DEE" w:rsidR="008E1E64" w:rsidRDefault="008E1E64" w:rsidP="008E1E64">
      <w:pPr>
        <w:pStyle w:val="AklamaMetni"/>
      </w:pPr>
      <w:r>
        <w:rPr>
          <w:rStyle w:val="AklamaBavurusu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AklamaMetni"/>
      </w:pPr>
    </w:p>
  </w:comment>
  <w:comment w:id="29" w:author="Ericsson_Helka" w:date="2021-05-28T15:47:00Z" w:initials="ER">
    <w:p w14:paraId="312E13E9" w14:textId="0D94D6DD" w:rsidR="00C1176F" w:rsidRDefault="00C1176F">
      <w:pPr>
        <w:pStyle w:val="AklamaMetni"/>
      </w:pPr>
      <w:r>
        <w:rPr>
          <w:rStyle w:val="AklamaBavurusu"/>
        </w:rPr>
        <w:annotationRef/>
      </w:r>
      <w:r>
        <w:t xml:space="preserve">From SA3-LI </w:t>
      </w:r>
      <w:proofErr w:type="gramStart"/>
      <w:r>
        <w:t>perspective  or</w:t>
      </w:r>
      <w:proofErr w:type="gramEnd"/>
      <w:r>
        <w:t xml:space="preserve"> more is probl</w:t>
      </w:r>
      <w:r w:rsidR="00554DE5">
        <w:t>ematic</w:t>
      </w:r>
    </w:p>
  </w:comment>
  <w:comment w:id="40" w:author="CATT" w:date="2021-05-27T15:20:00Z" w:initials="CATT">
    <w:p w14:paraId="14469C2B" w14:textId="6F442076" w:rsidR="007F45B0" w:rsidRPr="007F45B0" w:rsidRDefault="007F45B0">
      <w:pPr>
        <w:pStyle w:val="AklamaMetni"/>
        <w:rPr>
          <w:rFonts w:eastAsia="SimSun"/>
          <w:lang w:eastAsia="zh-CN"/>
        </w:rPr>
      </w:pPr>
      <w:r>
        <w:rPr>
          <w:rStyle w:val="AklamaBavurusu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  <w:comment w:id="41" w:author="Qualcomm-Bharat" w:date="2021-05-28T09:51:00Z" w:initials="BS">
    <w:p w14:paraId="008B2EE6" w14:textId="2FEEEEC0" w:rsidR="00F44AEE" w:rsidRDefault="00F44AEE">
      <w:pPr>
        <w:pStyle w:val="AklamaMetni"/>
      </w:pPr>
      <w:r>
        <w:rPr>
          <w:rStyle w:val="AklamaBavurusu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42" w:author="Nokia" w:date="2021-05-31T12:02:00Z" w:initials="Nokia">
    <w:p w14:paraId="6CF02DB2" w14:textId="0A666DCE" w:rsidR="00026C79" w:rsidRDefault="00026C79">
      <w:pPr>
        <w:pStyle w:val="AklamaMetni"/>
      </w:pPr>
      <w:r>
        <w:rPr>
          <w:rStyle w:val="AklamaBavurusu"/>
        </w:rPr>
        <w:annotationRef/>
      </w:r>
      <w:r>
        <w:t>Agree, can be removed.</w:t>
      </w:r>
    </w:p>
  </w:comment>
  <w:comment w:id="43" w:author="mehmet izzet sağlam" w:date="2021-05-31T15:21:00Z" w:initials="mis">
    <w:p w14:paraId="32AF835B" w14:textId="704BD4C2" w:rsidR="002738C7" w:rsidRDefault="002738C7">
      <w:pPr>
        <w:pStyle w:val="AklamaMetni"/>
      </w:pPr>
      <w:r>
        <w:rPr>
          <w:rStyle w:val="AklamaBavurusu"/>
        </w:rPr>
        <w:annotationRef/>
      </w:r>
      <w:r>
        <w:t>Agree. This is redundant.</w:t>
      </w:r>
    </w:p>
  </w:comment>
  <w:comment w:id="48" w:author="ZTE2" w:date="2021-05-31T12:37:00Z" w:initials="Z">
    <w:p w14:paraId="04D1370F" w14:textId="4C700CAB" w:rsidR="008E1E64" w:rsidRDefault="008E1E64">
      <w:pPr>
        <w:pStyle w:val="AklamaMetni"/>
      </w:pPr>
      <w:r>
        <w:rPr>
          <w:rStyle w:val="AklamaBavurusu"/>
        </w:rPr>
        <w:annotationRef/>
      </w:r>
      <w:r w:rsidR="00F843A2">
        <w:rPr>
          <w:noProof/>
        </w:rPr>
        <w:t>Agree this can be removed now</w:t>
      </w:r>
    </w:p>
  </w:comment>
  <w:comment w:id="53" w:author="Qualcomm-Bharat" w:date="2021-05-28T09:47:00Z" w:initials="BS">
    <w:p w14:paraId="0678BB88" w14:textId="4A29FE21" w:rsidR="001039AE" w:rsidRDefault="001039AE">
      <w:pPr>
        <w:pStyle w:val="AklamaMetni"/>
      </w:pPr>
      <w:r>
        <w:rPr>
          <w:rStyle w:val="AklamaBavurusu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74" w:author="Nokia" w:date="2021-05-31T12:03:00Z" w:initials="Nokia">
    <w:p w14:paraId="264E1155" w14:textId="0B12F912" w:rsidR="00BE196D" w:rsidRDefault="00BE196D">
      <w:pPr>
        <w:pStyle w:val="AklamaMetni"/>
      </w:pPr>
      <w:r>
        <w:rPr>
          <w:rStyle w:val="AklamaBavurusu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54" w:author="ZTE2" w:date="2021-05-31T12:38:00Z" w:initials="Z">
    <w:p w14:paraId="6C3F3BC0" w14:textId="50E42DD5" w:rsidR="008E1E64" w:rsidRDefault="008E1E64">
      <w:pPr>
        <w:pStyle w:val="AklamaMetni"/>
      </w:pPr>
      <w:r>
        <w:rPr>
          <w:rStyle w:val="AklamaBavurusu"/>
        </w:rPr>
        <w:annotationRef/>
      </w:r>
      <w:r w:rsidR="00F843A2">
        <w:rPr>
          <w:noProof/>
        </w:rPr>
        <w:t>Agree this should be moved the Action section</w:t>
      </w:r>
    </w:p>
  </w:comment>
  <w:comment w:id="55" w:author="mehmet izzet sağlam" w:date="2021-05-31T15:22:00Z" w:initials="mis">
    <w:p w14:paraId="43396C22" w14:textId="2CF0731D" w:rsidR="002738C7" w:rsidRDefault="002738C7">
      <w:pPr>
        <w:pStyle w:val="AklamaMetni"/>
      </w:pPr>
      <w:r>
        <w:rPr>
          <w:rStyle w:val="AklamaBavurusu"/>
        </w:rPr>
        <w:annotationRef/>
      </w:r>
      <w:r>
        <w:t xml:space="preserve">Yes, this should be moved the Action </w:t>
      </w:r>
      <w:r>
        <w:t>section.</w:t>
      </w:r>
    </w:p>
  </w:comment>
  <w:comment w:id="88" w:author="ZTE2" w:date="2021-05-31T12:05:00Z" w:initials="Z">
    <w:p w14:paraId="01903056" w14:textId="77777777" w:rsidR="008E1E64" w:rsidRDefault="008E1E64" w:rsidP="008E1E64">
      <w:pPr>
        <w:pStyle w:val="AklamaMetni"/>
      </w:pPr>
      <w:r>
        <w:rPr>
          <w:rStyle w:val="AklamaBavurusu"/>
        </w:rPr>
        <w:annotationRef/>
      </w:r>
      <w:r>
        <w:rPr>
          <w:noProof/>
        </w:rPr>
        <w:t>We need to add "radius" here, or turn this into an area value.</w:t>
      </w:r>
    </w:p>
  </w:comment>
  <w:comment w:id="89" w:author="Nokia" w:date="2021-05-31T12:05:00Z" w:initials="Nokia">
    <w:p w14:paraId="17FE1E1A" w14:textId="4D0AAE9E" w:rsidR="00AB4631" w:rsidRDefault="00AB4631">
      <w:pPr>
        <w:pStyle w:val="AklamaMetni"/>
      </w:pPr>
      <w:r>
        <w:rPr>
          <w:rStyle w:val="AklamaBavurusu"/>
        </w:rPr>
        <w:annotationRef/>
      </w:r>
      <w:r>
        <w:t>A separate action should be added for SA3, regarding the question we have listed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669764" w15:done="0"/>
  <w15:commentEx w15:paraId="452995ED" w15:done="0"/>
  <w15:commentEx w15:paraId="312E13E9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01903056" w15:done="0"/>
  <w15:commentEx w15:paraId="17FE1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2B3E" w14:textId="77777777" w:rsidR="00BB1284" w:rsidRDefault="00BB1284">
      <w:r>
        <w:separator/>
      </w:r>
    </w:p>
  </w:endnote>
  <w:endnote w:type="continuationSeparator" w:id="0">
    <w:p w14:paraId="11EE2DBA" w14:textId="77777777" w:rsidR="00BB1284" w:rsidRDefault="00BB1284">
      <w:r>
        <w:continuationSeparator/>
      </w:r>
    </w:p>
  </w:endnote>
  <w:endnote w:type="continuationNotice" w:id="1">
    <w:p w14:paraId="7D42B53E" w14:textId="77777777" w:rsidR="00BB1284" w:rsidRDefault="00BB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4D00" w14:textId="77777777" w:rsidR="00BB1284" w:rsidRDefault="00BB1284">
      <w:r>
        <w:separator/>
      </w:r>
    </w:p>
  </w:footnote>
  <w:footnote w:type="continuationSeparator" w:id="0">
    <w:p w14:paraId="2D9EEE1B" w14:textId="77777777" w:rsidR="00BB1284" w:rsidRDefault="00BB1284">
      <w:r>
        <w:continuationSeparator/>
      </w:r>
    </w:p>
  </w:footnote>
  <w:footnote w:type="continuationNotice" w:id="1">
    <w:p w14:paraId="2887065A" w14:textId="77777777" w:rsidR="00BB1284" w:rsidRDefault="00BB1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76BF"/>
    <w:rsid w:val="00DA4294"/>
    <w:rsid w:val="00DA5E65"/>
    <w:rsid w:val="00DC40A9"/>
    <w:rsid w:val="00DC6C67"/>
    <w:rsid w:val="00DD1DF9"/>
    <w:rsid w:val="00DD473E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F5FE5"/>
    <w:rsid w:val="00F04A17"/>
    <w:rsid w:val="00F11820"/>
    <w:rsid w:val="00F17587"/>
    <w:rsid w:val="00F22391"/>
    <w:rsid w:val="00F225F7"/>
    <w:rsid w:val="00F23FFC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840B0E"/>
  <w15:docId w15:val="{6745EAA2-ADC2-4C7C-AD14-6AAF61A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Balk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Balk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Balk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Balk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Balk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Balk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AklamaMetni">
    <w:name w:val="annotation text"/>
    <w:basedOn w:val="Normal"/>
    <w:link w:val="AklamaMetni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SayfaNumaras">
    <w:name w:val="page number"/>
    <w:basedOn w:val="VarsaylanParagrafYazTipi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AklamaBavurusu">
    <w:name w:val="annotation reference"/>
    <w:basedOn w:val="VarsaylanParagrafYazTipi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GvdeMetni">
    <w:name w:val="Body Text"/>
    <w:basedOn w:val="Normal"/>
    <w:semiHidden/>
    <w:rPr>
      <w:rFonts w:cs="Arial"/>
      <w:color w:val="FF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Kpr">
    <w:name w:val="Hyperlink"/>
    <w:basedOn w:val="VarsaylanParagrafYazTipi"/>
    <w:uiPriority w:val="99"/>
    <w:unhideWhenUsed/>
    <w:rsid w:val="00923E7C"/>
    <w:rPr>
      <w:color w:val="0000FF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147C2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VarsaylanParagrafYazTipi"/>
    <w:uiPriority w:val="99"/>
    <w:rsid w:val="00B544D2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oKlavuzu">
    <w:name w:val="Table Grid"/>
    <w:basedOn w:val="NormalTablo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klamaMetniChar">
    <w:name w:val="Açıklama Metni Char"/>
    <w:basedOn w:val="VarsaylanParagrafYazTipi"/>
    <w:link w:val="AklamaMetni"/>
    <w:semiHidden/>
    <w:rsid w:val="001F1278"/>
    <w:rPr>
      <w:rFonts w:ascii="Arial" w:hAnsi="Arial"/>
      <w:lang w:val="en-GB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1278"/>
    <w:rPr>
      <w:rFonts w:ascii="Arial" w:hAnsi="Arial"/>
      <w:b/>
      <w:bCs/>
      <w:lang w:val="en-GB"/>
    </w:rPr>
  </w:style>
  <w:style w:type="paragraph" w:styleId="Dzeltme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NormalTablo"/>
    <w:next w:val="TabloKlavuzu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41ED11B-32C5-4AE7-A102-18631AB03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36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mehmet izzet sağlam</cp:lastModifiedBy>
  <cp:revision>5</cp:revision>
  <cp:lastPrinted>2002-04-23T00:10:00Z</cp:lastPrinted>
  <dcterms:created xsi:type="dcterms:W3CDTF">2021-05-31T10:35:00Z</dcterms:created>
  <dcterms:modified xsi:type="dcterms:W3CDTF">2021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